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83E" w14:textId="77777777" w:rsidR="009E05B3" w:rsidRDefault="009E05B3" w:rsidP="00AB5F72">
      <w:pPr>
        <w:pStyle w:val="Titolo1"/>
        <w:spacing w:line="360" w:lineRule="auto"/>
        <w:jc w:val="center"/>
        <w:rPr>
          <w:b/>
          <w:bCs/>
          <w:i w:val="0"/>
          <w:color w:val="000000"/>
        </w:rPr>
      </w:pPr>
    </w:p>
    <w:p w14:paraId="792D983E" w14:textId="77777777" w:rsidR="009E05B3" w:rsidRDefault="009E05B3" w:rsidP="00AB5F72">
      <w:pPr>
        <w:pStyle w:val="Titolo1"/>
        <w:spacing w:line="360" w:lineRule="auto"/>
        <w:jc w:val="center"/>
        <w:rPr>
          <w:b/>
          <w:bCs/>
          <w:i w:val="0"/>
          <w:color w:val="000000"/>
        </w:rPr>
      </w:pPr>
    </w:p>
    <w:p w14:paraId="65368BCB" w14:textId="77777777" w:rsidR="009E05B3" w:rsidRDefault="009E05B3" w:rsidP="00AB5F72">
      <w:pPr>
        <w:pStyle w:val="Titolo1"/>
        <w:spacing w:line="360" w:lineRule="auto"/>
        <w:jc w:val="center"/>
        <w:rPr>
          <w:b/>
          <w:bCs/>
          <w:i w:val="0"/>
          <w:color w:val="000000"/>
        </w:rPr>
      </w:pPr>
    </w:p>
    <w:p w14:paraId="789DD2AB" w14:textId="77777777" w:rsidR="00C15C8A" w:rsidRPr="006B19E6" w:rsidRDefault="00C15C8A" w:rsidP="00AB5F72">
      <w:pPr>
        <w:pStyle w:val="Titolo1"/>
        <w:spacing w:line="360" w:lineRule="auto"/>
        <w:jc w:val="center"/>
        <w:rPr>
          <w:b/>
          <w:bCs/>
          <w:i w:val="0"/>
          <w:color w:val="000000"/>
        </w:rPr>
      </w:pPr>
      <w:r w:rsidRPr="00BE0995">
        <w:rPr>
          <w:b/>
          <w:bCs/>
          <w:i w:val="0"/>
          <w:color w:val="000000"/>
        </w:rPr>
        <w:t xml:space="preserve">SCHEDA MONITORAGGIO </w:t>
      </w:r>
      <w:r w:rsidR="009E05B3">
        <w:rPr>
          <w:b/>
          <w:bCs/>
          <w:i w:val="0"/>
          <w:color w:val="000000"/>
        </w:rPr>
        <w:t>ANDAMENTO DIDATTICO-EDUCATIVO ALUNNI BES/DSA</w:t>
      </w:r>
    </w:p>
    <w:p w14:paraId="59A7E7D9" w14:textId="77777777" w:rsidR="00C15C8A" w:rsidRDefault="00C15C8A" w:rsidP="00AB5F72">
      <w:pPr>
        <w:pStyle w:val="Titolo1"/>
        <w:spacing w:line="360" w:lineRule="auto"/>
        <w:jc w:val="center"/>
        <w:rPr>
          <w:b/>
          <w:i w:val="0"/>
          <w:color w:val="000000"/>
        </w:rPr>
      </w:pPr>
      <w:r w:rsidRPr="00BE0995">
        <w:rPr>
          <w:b/>
          <w:i w:val="0"/>
          <w:color w:val="000000"/>
        </w:rPr>
        <w:t>I QUADRIMESTRE</w:t>
      </w:r>
    </w:p>
    <w:p w14:paraId="1976683F" w14:textId="44319CD6" w:rsidR="00C15C8A" w:rsidRPr="001258BA" w:rsidRDefault="00C15C8A" w:rsidP="00AB5F72">
      <w:pPr>
        <w:pStyle w:val="Titolo1"/>
        <w:spacing w:line="360" w:lineRule="auto"/>
        <w:jc w:val="center"/>
        <w:rPr>
          <w:b/>
          <w:lang w:val="it-IT"/>
        </w:rPr>
      </w:pPr>
      <w:r w:rsidRPr="002B0C87">
        <w:rPr>
          <w:b/>
          <w:i w:val="0"/>
          <w:iCs w:val="0"/>
        </w:rPr>
        <w:t>A.S..202</w:t>
      </w:r>
      <w:r w:rsidR="001258BA">
        <w:rPr>
          <w:b/>
          <w:i w:val="0"/>
          <w:iCs w:val="0"/>
          <w:lang w:val="it-IT"/>
        </w:rPr>
        <w:t>1</w:t>
      </w:r>
      <w:r w:rsidRPr="002B0C87">
        <w:rPr>
          <w:b/>
          <w:i w:val="0"/>
          <w:iCs w:val="0"/>
        </w:rPr>
        <w:t>/202</w:t>
      </w:r>
      <w:r w:rsidR="001258BA">
        <w:rPr>
          <w:b/>
          <w:i w:val="0"/>
          <w:iCs w:val="0"/>
          <w:lang w:val="it-IT"/>
        </w:rPr>
        <w:t>2</w:t>
      </w:r>
    </w:p>
    <w:p w14:paraId="6E89E864" w14:textId="77777777" w:rsidR="002B0C87" w:rsidRDefault="002B0C87" w:rsidP="002B0C87">
      <w:pPr>
        <w:rPr>
          <w:lang w:eastAsia="it-IT"/>
        </w:rPr>
      </w:pPr>
    </w:p>
    <w:p w14:paraId="3BA52450" w14:textId="77777777" w:rsidR="002B0C87" w:rsidRPr="002B0C87" w:rsidRDefault="002B0C87" w:rsidP="002B0C87">
      <w:pPr>
        <w:rPr>
          <w:lang w:eastAsia="it-IT"/>
        </w:rPr>
      </w:pPr>
    </w:p>
    <w:p w14:paraId="496EDEC3" w14:textId="77777777" w:rsidR="00830E6E" w:rsidRPr="00BE0995" w:rsidRDefault="00830E6E" w:rsidP="00830E6E">
      <w:pPr>
        <w:pStyle w:val="Intestazione"/>
        <w:jc w:val="center"/>
        <w:rPr>
          <w:b/>
        </w:rPr>
      </w:pPr>
    </w:p>
    <w:p w14:paraId="3D64C68B" w14:textId="77777777" w:rsidR="008B0A0E" w:rsidRPr="00BE0995" w:rsidRDefault="008B0A0E" w:rsidP="008B0A0E">
      <w:pPr>
        <w:spacing w:line="480" w:lineRule="auto"/>
      </w:pPr>
      <w:r w:rsidRPr="00BE0995">
        <w:t xml:space="preserve">     </w:t>
      </w:r>
      <w:r w:rsidR="00AB5F72">
        <w:t xml:space="preserve">Alunno/a </w:t>
      </w:r>
      <w:r w:rsidR="00830E6E" w:rsidRPr="00BE0995">
        <w:t>_______</w:t>
      </w:r>
      <w:r w:rsidR="00AB5F72">
        <w:t>________________________ Classe</w:t>
      </w:r>
      <w:r w:rsidR="00830E6E" w:rsidRPr="00BE0995">
        <w:t xml:space="preserve">   ________     </w:t>
      </w:r>
    </w:p>
    <w:p w14:paraId="5E2184F5" w14:textId="0FEB9409" w:rsidR="00830E6E" w:rsidRPr="00BE0995" w:rsidRDefault="00830E6E" w:rsidP="008B0A0E">
      <w:pPr>
        <w:spacing w:line="480" w:lineRule="auto"/>
      </w:pPr>
      <w:r w:rsidRPr="00BE0995">
        <w:t xml:space="preserve">     DSA </w:t>
      </w:r>
      <w:r w:rsidRPr="00BE0995">
        <w:sym w:font="Wingdings" w:char="F0A8"/>
      </w:r>
      <w:r w:rsidRPr="00BE0995">
        <w:t xml:space="preserve">               BES non certificato </w:t>
      </w:r>
      <w:r w:rsidRPr="00BE0995">
        <w:sym w:font="Wingdings" w:char="F0A8"/>
      </w:r>
      <w:r w:rsidRPr="00BE0995">
        <w:rPr>
          <w:b/>
        </w:rPr>
        <w:t xml:space="preserve">  </w:t>
      </w:r>
      <w:r w:rsidR="00BE5587">
        <w:rPr>
          <w:b/>
        </w:rPr>
        <w:t xml:space="preserve">            </w:t>
      </w:r>
      <w:r w:rsidR="00BE5587" w:rsidRPr="00BE0995">
        <w:t xml:space="preserve">              </w:t>
      </w:r>
      <w:r w:rsidR="00BE5587">
        <w:t xml:space="preserve"> </w:t>
      </w:r>
    </w:p>
    <w:p w14:paraId="46F68943" w14:textId="77777777" w:rsidR="00830E6E" w:rsidRDefault="00830E6E" w:rsidP="008B0A0E">
      <w:pPr>
        <w:spacing w:line="480" w:lineRule="auto"/>
      </w:pPr>
      <w:r w:rsidRPr="00BE0995">
        <w:t xml:space="preserve">    Coordinatore  </w:t>
      </w:r>
      <w:r w:rsidR="00AB5F72">
        <w:t>del Consiglio di</w:t>
      </w:r>
      <w:r w:rsidRPr="00BE0995">
        <w:t xml:space="preserve"> </w:t>
      </w:r>
      <w:r w:rsidR="00AB5F72">
        <w:t>c</w:t>
      </w:r>
      <w:r w:rsidRPr="00BE0995">
        <w:t>las</w:t>
      </w:r>
      <w:r w:rsidR="00AB5F72">
        <w:t>se</w:t>
      </w:r>
      <w:r w:rsidRPr="00BE0995">
        <w:t xml:space="preserve"> ___________________________________________________</w:t>
      </w:r>
    </w:p>
    <w:p w14:paraId="7AFCBC82" w14:textId="77777777" w:rsidR="00C15C8A" w:rsidRDefault="00C15C8A" w:rsidP="00830E6E">
      <w:pPr>
        <w:spacing w:line="276" w:lineRule="auto"/>
        <w:jc w:val="both"/>
      </w:pPr>
    </w:p>
    <w:p w14:paraId="4CD8BA04" w14:textId="77777777" w:rsidR="005A6BEA" w:rsidRPr="00895D3A" w:rsidRDefault="00830E6E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 xml:space="preserve">Livello di integrazione raggiunto in classe        </w:t>
      </w:r>
    </w:p>
    <w:p w14:paraId="31650FC9" w14:textId="77777777" w:rsidR="00830E6E" w:rsidRPr="00BE0995" w:rsidRDefault="00C15C8A" w:rsidP="00AB5F72">
      <w:pPr>
        <w:spacing w:line="276" w:lineRule="auto"/>
        <w:ind w:left="567"/>
        <w:jc w:val="both"/>
      </w:pPr>
      <w:r>
        <w:t xml:space="preserve">         </w:t>
      </w:r>
      <w:r w:rsidR="00830E6E" w:rsidRPr="00BE0995">
        <w:t xml:space="preserve">  </w:t>
      </w:r>
      <w:r w:rsidR="00830E6E" w:rsidRPr="00BE0995">
        <w:sym w:font="Wingdings" w:char="F0A8"/>
      </w:r>
      <w:r w:rsidR="00830E6E" w:rsidRPr="00BE0995">
        <w:t xml:space="preserve">  conseguito          </w:t>
      </w:r>
      <w:r w:rsidR="00830E6E" w:rsidRPr="00BE0995">
        <w:sym w:font="Wingdings" w:char="F0A8"/>
      </w:r>
      <w:r w:rsidR="00830E6E" w:rsidRPr="00BE0995">
        <w:rPr>
          <w:b/>
        </w:rPr>
        <w:t xml:space="preserve">  </w:t>
      </w:r>
      <w:r w:rsidR="00830E6E" w:rsidRPr="00BE0995">
        <w:t xml:space="preserve">parzialmente conseguito            </w:t>
      </w:r>
      <w:r w:rsidR="00830E6E" w:rsidRPr="00BE0995">
        <w:sym w:font="Wingdings" w:char="F0A8"/>
      </w:r>
      <w:r w:rsidR="00830E6E" w:rsidRPr="00BE0995">
        <w:rPr>
          <w:b/>
        </w:rPr>
        <w:t xml:space="preserve">  </w:t>
      </w:r>
      <w:r w:rsidR="00830E6E" w:rsidRPr="00BE0995">
        <w:t xml:space="preserve">non conseguito </w:t>
      </w:r>
    </w:p>
    <w:p w14:paraId="0D1B4DD1" w14:textId="77777777" w:rsidR="00830E6E" w:rsidRPr="00BE0995" w:rsidRDefault="00830E6E" w:rsidP="00AB5F72">
      <w:pPr>
        <w:spacing w:line="276" w:lineRule="auto"/>
        <w:ind w:left="567"/>
        <w:rPr>
          <w:b/>
          <w:i/>
        </w:rPr>
      </w:pPr>
    </w:p>
    <w:p w14:paraId="6B84FC73" w14:textId="77777777" w:rsidR="005A6BEA" w:rsidRDefault="00830E6E" w:rsidP="00895D3A">
      <w:pPr>
        <w:numPr>
          <w:ilvl w:val="0"/>
          <w:numId w:val="7"/>
        </w:numPr>
      </w:pPr>
      <w:r w:rsidRPr="00895D3A">
        <w:rPr>
          <w:b/>
          <w:smallCaps/>
        </w:rPr>
        <w:t>Frequenza</w:t>
      </w:r>
      <w:r w:rsidRPr="00BE0995">
        <w:rPr>
          <w:b/>
          <w:i/>
        </w:rPr>
        <w:t xml:space="preserve">  </w:t>
      </w:r>
    </w:p>
    <w:p w14:paraId="67D5CA73" w14:textId="77777777" w:rsidR="00301E3B" w:rsidRPr="00C91445" w:rsidRDefault="00830E6E" w:rsidP="00AB5F72">
      <w:pPr>
        <w:spacing w:line="360" w:lineRule="auto"/>
        <w:ind w:left="567"/>
      </w:pPr>
      <w:r w:rsidRPr="00BE0995">
        <w:t xml:space="preserve">    </w:t>
      </w:r>
      <w:r w:rsidR="00C15C8A">
        <w:t xml:space="preserve">       </w:t>
      </w:r>
      <w:r w:rsidR="005A6BEA" w:rsidRPr="00BE0995">
        <w:sym w:font="Wingdings" w:char="00A8"/>
      </w:r>
      <w:r w:rsidRPr="00BE0995">
        <w:t xml:space="preserve">    </w:t>
      </w:r>
      <w:r w:rsidR="00895D3A">
        <w:t>r</w:t>
      </w:r>
      <w:r w:rsidR="00895D3A" w:rsidRPr="00BE0995">
        <w:t xml:space="preserve">egolare     </w:t>
      </w:r>
      <w:r w:rsidR="00895D3A">
        <w:t xml:space="preserve">       </w:t>
      </w:r>
      <w:r w:rsidR="00895D3A" w:rsidRPr="00BE0995">
        <w:sym w:font="Wingdings" w:char="00A8"/>
      </w:r>
      <w:r w:rsidR="00895D3A" w:rsidRPr="00BE0995">
        <w:t xml:space="preserve">    </w:t>
      </w:r>
      <w:r w:rsidRPr="00BE0995">
        <w:t xml:space="preserve">discontinua          </w:t>
      </w:r>
      <w:r w:rsidR="005A6BEA" w:rsidRPr="00BE0995">
        <w:sym w:font="Wingdings" w:char="00A8"/>
      </w:r>
      <w:r w:rsidR="005A6BEA" w:rsidRPr="00BE0995">
        <w:t xml:space="preserve">  </w:t>
      </w:r>
      <w:r w:rsidRPr="00BE0995">
        <w:t xml:space="preserve">   saltuaria     </w:t>
      </w:r>
      <w:r w:rsidR="005A6BEA" w:rsidRPr="00BE0995">
        <w:sym w:font="Wingdings" w:char="00A8"/>
      </w:r>
      <w:r w:rsidRPr="00BE0995">
        <w:t xml:space="preserve">   non frequenta        </w:t>
      </w:r>
    </w:p>
    <w:p w14:paraId="0FC49597" w14:textId="77777777" w:rsidR="009E05B3" w:rsidRDefault="009E05B3" w:rsidP="007C7F3E">
      <w:pPr>
        <w:spacing w:line="276" w:lineRule="auto"/>
        <w:rPr>
          <w:b/>
        </w:rPr>
      </w:pPr>
    </w:p>
    <w:p w14:paraId="03AB8658" w14:textId="77777777" w:rsidR="00C15C8A" w:rsidRDefault="007C7F3E" w:rsidP="007C7F3E">
      <w:pPr>
        <w:spacing w:line="276" w:lineRule="auto"/>
        <w:rPr>
          <w:b/>
        </w:rPr>
      </w:pPr>
      <w:r w:rsidRPr="00BE0995">
        <w:rPr>
          <w:b/>
        </w:rPr>
        <w:t xml:space="preserve">NUMERO DI ASSENZE </w:t>
      </w:r>
      <w:r w:rsidR="00C15C8A">
        <w:rPr>
          <w:b/>
        </w:rPr>
        <w:t xml:space="preserve">REGISTRATE </w:t>
      </w:r>
      <w:r w:rsidRPr="00BE0995">
        <w:rPr>
          <w:b/>
        </w:rPr>
        <w:t xml:space="preserve"> AL 31-01-2</w:t>
      </w:r>
      <w:r w:rsidR="00C15C8A">
        <w:rPr>
          <w:b/>
        </w:rPr>
        <w:t>1    _____________</w:t>
      </w:r>
    </w:p>
    <w:p w14:paraId="664D9231" w14:textId="77777777" w:rsidR="00C15C8A" w:rsidRDefault="00C15C8A" w:rsidP="007C7F3E">
      <w:pPr>
        <w:spacing w:line="276" w:lineRule="auto"/>
        <w:rPr>
          <w:b/>
        </w:rPr>
      </w:pPr>
    </w:p>
    <w:p w14:paraId="48EE52CB" w14:textId="77777777" w:rsidR="00C3175F" w:rsidRPr="00AB5F72" w:rsidRDefault="00C3175F" w:rsidP="00895D3A">
      <w:pPr>
        <w:numPr>
          <w:ilvl w:val="0"/>
          <w:numId w:val="7"/>
        </w:numPr>
        <w:rPr>
          <w:b/>
          <w:smallCaps/>
        </w:rPr>
      </w:pPr>
      <w:r w:rsidRPr="00AB5F72">
        <w:rPr>
          <w:b/>
          <w:smallCaps/>
        </w:rPr>
        <w:t>Prestazioni scolastiche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6"/>
        <w:gridCol w:w="721"/>
        <w:gridCol w:w="721"/>
        <w:gridCol w:w="721"/>
      </w:tblGrid>
      <w:tr w:rsidR="00C3175F" w14:paraId="432931B4" w14:textId="77777777" w:rsidTr="00AB5F72">
        <w:trPr>
          <w:cantSplit/>
          <w:trHeight w:val="1179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B0C49" w14:textId="77777777" w:rsidR="00C3175F" w:rsidRPr="00AB5F72" w:rsidRDefault="00C3175F" w:rsidP="00933D4B">
            <w:pPr>
              <w:jc w:val="right"/>
              <w:rPr>
                <w:b/>
                <w:smallCaps/>
                <w:szCs w:val="20"/>
              </w:rPr>
            </w:pPr>
            <w:r w:rsidRPr="00AB5F72">
              <w:rPr>
                <w:b/>
                <w:smallCaps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4344DB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4B5549C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B7BB05A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evidenti</w:t>
            </w:r>
          </w:p>
        </w:tc>
      </w:tr>
      <w:tr w:rsidR="00C3175F" w14:paraId="757035D8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AB65" w14:textId="77777777" w:rsidR="00C3175F" w:rsidRDefault="00C3175F" w:rsidP="00AB5F72">
            <w:r>
              <w:t>Let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15D7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8BE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22F7" w14:textId="77777777" w:rsidR="00C3175F" w:rsidRDefault="00C3175F" w:rsidP="00933D4B">
            <w:pPr>
              <w:jc w:val="center"/>
            </w:pPr>
          </w:p>
        </w:tc>
      </w:tr>
      <w:tr w:rsidR="00C3175F" w14:paraId="46AD566A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90AF" w14:textId="77777777" w:rsidR="00C3175F" w:rsidRDefault="00C3175F" w:rsidP="00AB5F72">
            <w:r>
              <w:t>Scrit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17519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0CBC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35B2A" w14:textId="77777777" w:rsidR="00C3175F" w:rsidRDefault="00C3175F" w:rsidP="00933D4B">
            <w:pPr>
              <w:jc w:val="center"/>
            </w:pPr>
          </w:p>
        </w:tc>
      </w:tr>
      <w:tr w:rsidR="00C3175F" w14:paraId="4A5BB798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F987" w14:textId="77777777" w:rsidR="00C3175F" w:rsidRDefault="00C3175F" w:rsidP="00AB5F72">
            <w:r>
              <w:t>Difficoltà ortografi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95B6D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544F6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34C1C" w14:textId="77777777" w:rsidR="00C3175F" w:rsidRDefault="00C3175F" w:rsidP="00933D4B">
            <w:pPr>
              <w:jc w:val="center"/>
            </w:pPr>
          </w:p>
        </w:tc>
      </w:tr>
      <w:tr w:rsidR="00C3175F" w14:paraId="4BB91052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31DD" w14:textId="77777777" w:rsidR="00C3175F" w:rsidRDefault="00C3175F" w:rsidP="00AB5F72">
            <w:r>
              <w:t>Calcol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B77C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05D6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AAE5" w14:textId="77777777" w:rsidR="00C3175F" w:rsidRDefault="00C3175F" w:rsidP="00933D4B">
            <w:pPr>
              <w:jc w:val="center"/>
            </w:pPr>
          </w:p>
        </w:tc>
      </w:tr>
      <w:tr w:rsidR="00C3175F" w14:paraId="1D365E59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400AB" w14:textId="77777777" w:rsidR="00C3175F" w:rsidRDefault="00C3175F" w:rsidP="00AB5F72">
            <w:r>
              <w:t>Proprietà linguistic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A62A9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AC43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4906" w14:textId="77777777" w:rsidR="00C3175F" w:rsidRDefault="00C3175F" w:rsidP="00933D4B">
            <w:pPr>
              <w:jc w:val="center"/>
            </w:pPr>
          </w:p>
        </w:tc>
      </w:tr>
      <w:tr w:rsidR="00C3175F" w14:paraId="0F54B462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36DA" w14:textId="77777777" w:rsidR="00C3175F" w:rsidRDefault="00C3175F" w:rsidP="00AB5F72">
            <w:r>
              <w:t>Caratteristiche del processo di apprendiment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1DB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CB20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55B4" w14:textId="77777777" w:rsidR="00C3175F" w:rsidRDefault="00C3175F" w:rsidP="00933D4B">
            <w:pPr>
              <w:jc w:val="center"/>
            </w:pPr>
          </w:p>
        </w:tc>
      </w:tr>
      <w:tr w:rsidR="00C3175F" w14:paraId="4F08A970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8CCD9" w14:textId="77777777" w:rsidR="00C3175F" w:rsidRDefault="00C3175F" w:rsidP="00AB5F72">
            <w:r>
              <w:t>Difficoltà di memorizzar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71FA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C7929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DE9A" w14:textId="77777777" w:rsidR="00C3175F" w:rsidRDefault="00C3175F" w:rsidP="00933D4B">
            <w:pPr>
              <w:jc w:val="center"/>
            </w:pPr>
          </w:p>
        </w:tc>
      </w:tr>
      <w:tr w:rsidR="00C3175F" w14:paraId="0BE3EA0D" w14:textId="77777777" w:rsidTr="00AB5F72">
        <w:trPr>
          <w:trHeight w:val="295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91252" w14:textId="77777777" w:rsidR="00C3175F" w:rsidRDefault="00C3175F" w:rsidP="00AB5F72">
            <w:r>
              <w:t>Autonomia nello svolgimento di un compit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8517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EB121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DF66F" w14:textId="77777777" w:rsidR="00C3175F" w:rsidRDefault="00C3175F" w:rsidP="00933D4B">
            <w:pPr>
              <w:jc w:val="center"/>
            </w:pPr>
          </w:p>
        </w:tc>
      </w:tr>
    </w:tbl>
    <w:p w14:paraId="4196B383" w14:textId="77777777" w:rsidR="00C3175F" w:rsidRDefault="00C3175F" w:rsidP="00C3175F">
      <w:pPr>
        <w:rPr>
          <w:b/>
        </w:rPr>
      </w:pPr>
    </w:p>
    <w:p w14:paraId="4D718AAC" w14:textId="77777777" w:rsidR="00C3175F" w:rsidRPr="00AB5F72" w:rsidRDefault="009E05B3" w:rsidP="009E05B3">
      <w:pPr>
        <w:numPr>
          <w:ilvl w:val="0"/>
          <w:numId w:val="7"/>
        </w:numPr>
        <w:rPr>
          <w:b/>
          <w:smallCaps/>
        </w:rPr>
      </w:pPr>
      <w:r>
        <w:rPr>
          <w:rFonts w:ascii="Wingdings" w:hAnsi="Wingdings"/>
          <w:smallCaps/>
          <w:highlight w:val="lightGray"/>
        </w:rPr>
        <w:br w:type="page"/>
      </w:r>
      <w:r w:rsidR="00C3175F" w:rsidRPr="00AB5F72">
        <w:rPr>
          <w:b/>
          <w:smallCaps/>
        </w:rPr>
        <w:lastRenderedPageBreak/>
        <w:t>Caratteristiche comportamentali</w:t>
      </w:r>
    </w:p>
    <w:tbl>
      <w:tblPr>
        <w:tblW w:w="866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6"/>
        <w:gridCol w:w="721"/>
        <w:gridCol w:w="721"/>
        <w:gridCol w:w="721"/>
      </w:tblGrid>
      <w:tr w:rsidR="00C3175F" w14:paraId="1BEF3C8D" w14:textId="77777777" w:rsidTr="00AB5F72">
        <w:trPr>
          <w:cantSplit/>
          <w:trHeight w:val="1109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E1B969" w14:textId="77777777" w:rsidR="00C3175F" w:rsidRDefault="00AB5F72" w:rsidP="00933D4B">
            <w:pPr>
              <w:jc w:val="right"/>
              <w:rPr>
                <w:szCs w:val="20"/>
              </w:rPr>
            </w:pPr>
            <w:r w:rsidRPr="00AB5F72">
              <w:rPr>
                <w:b/>
                <w:smallCaps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4992AB37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ABF2E0E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3569718" w14:textId="77777777" w:rsidR="00C3175F" w:rsidRPr="00AB5F72" w:rsidRDefault="00C3175F" w:rsidP="00933D4B">
            <w:pPr>
              <w:ind w:left="113" w:right="113"/>
              <w:rPr>
                <w:b/>
                <w:szCs w:val="20"/>
              </w:rPr>
            </w:pPr>
            <w:r w:rsidRPr="00AB5F72">
              <w:rPr>
                <w:b/>
                <w:szCs w:val="20"/>
              </w:rPr>
              <w:t>evidenti</w:t>
            </w:r>
          </w:p>
        </w:tc>
      </w:tr>
      <w:tr w:rsidR="00C3175F" w14:paraId="4A6072A1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B5FA" w14:textId="77777777" w:rsidR="00C3175F" w:rsidRDefault="00C3175F" w:rsidP="00AB5F72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llaborazion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C1FF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95E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830AF" w14:textId="77777777" w:rsidR="00C3175F" w:rsidRDefault="00C3175F" w:rsidP="00933D4B">
            <w:pPr>
              <w:jc w:val="center"/>
            </w:pPr>
          </w:p>
        </w:tc>
      </w:tr>
      <w:tr w:rsidR="00C3175F" w14:paraId="6A0F54FC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A6825" w14:textId="77777777" w:rsidR="00C3175F" w:rsidRDefault="00C3175F" w:rsidP="00AB5F72">
            <w:r>
              <w:t>Relazione con gli adul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5598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26F54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AB73" w14:textId="77777777" w:rsidR="00C3175F" w:rsidRDefault="00C3175F" w:rsidP="00933D4B">
            <w:pPr>
              <w:jc w:val="center"/>
            </w:pPr>
          </w:p>
        </w:tc>
      </w:tr>
      <w:tr w:rsidR="00C3175F" w14:paraId="4CA9723B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C2B46" w14:textId="77777777" w:rsidR="00C3175F" w:rsidRDefault="00C3175F" w:rsidP="00AB5F72">
            <w:r>
              <w:t>Relazione con i par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51391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742D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1954D" w14:textId="77777777" w:rsidR="00C3175F" w:rsidRDefault="00C3175F" w:rsidP="00933D4B">
            <w:pPr>
              <w:jc w:val="center"/>
            </w:pPr>
          </w:p>
        </w:tc>
      </w:tr>
      <w:tr w:rsidR="00C3175F" w14:paraId="4623E43C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0114F" w14:textId="77777777" w:rsidR="00C3175F" w:rsidRDefault="00C3175F" w:rsidP="00AB5F72">
            <w:r>
              <w:t>Frequenz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CF4E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1A160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C901" w14:textId="77777777" w:rsidR="00C3175F" w:rsidRDefault="00C3175F" w:rsidP="00933D4B">
            <w:pPr>
              <w:jc w:val="center"/>
            </w:pPr>
          </w:p>
        </w:tc>
      </w:tr>
      <w:tr w:rsidR="00C3175F" w14:paraId="06B7E657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7A677" w14:textId="77777777" w:rsidR="00C3175F" w:rsidRDefault="00C3175F" w:rsidP="00AB5F72">
            <w:r>
              <w:t>Rispetto delle rego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1246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BE89C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9911" w14:textId="77777777" w:rsidR="00C3175F" w:rsidRDefault="00C3175F" w:rsidP="00933D4B">
            <w:pPr>
              <w:jc w:val="center"/>
            </w:pPr>
          </w:p>
        </w:tc>
      </w:tr>
      <w:tr w:rsidR="00C3175F" w14:paraId="447E2588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3DD1" w14:textId="77777777" w:rsidR="00C3175F" w:rsidRDefault="00C3175F" w:rsidP="00AB5F72">
            <w:r>
              <w:t>Motivazione al lavoro scolastic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6D30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5CAB7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EA71F" w14:textId="77777777" w:rsidR="00C3175F" w:rsidRDefault="00C3175F" w:rsidP="00933D4B">
            <w:pPr>
              <w:jc w:val="center"/>
            </w:pPr>
          </w:p>
        </w:tc>
      </w:tr>
      <w:tr w:rsidR="00C3175F" w14:paraId="646215C8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2A102" w14:textId="77777777" w:rsidR="00C3175F" w:rsidRDefault="00C3175F" w:rsidP="00AB5F72">
            <w:r>
              <w:t>Organizzazione personal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91F5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41BD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1D26A" w14:textId="77777777" w:rsidR="00C3175F" w:rsidRDefault="00C3175F" w:rsidP="00933D4B">
            <w:pPr>
              <w:jc w:val="center"/>
            </w:pPr>
          </w:p>
        </w:tc>
      </w:tr>
      <w:tr w:rsidR="00C3175F" w14:paraId="7B2DDF7E" w14:textId="77777777" w:rsidTr="00AB5F72">
        <w:trPr>
          <w:trHeight w:val="311"/>
          <w:jc w:val="center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7B71" w14:textId="77777777" w:rsidR="00C3175F" w:rsidRDefault="00C3175F" w:rsidP="00AB5F72">
            <w:r>
              <w:t>Consapevolezza delle proprie difficoltà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531A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D6FF" w14:textId="77777777" w:rsidR="00C3175F" w:rsidRDefault="00C3175F" w:rsidP="00933D4B">
            <w:pPr>
              <w:jc w:val="center"/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2EA93" w14:textId="77777777" w:rsidR="00C3175F" w:rsidRDefault="00C3175F" w:rsidP="00933D4B">
            <w:pPr>
              <w:jc w:val="center"/>
            </w:pPr>
          </w:p>
        </w:tc>
      </w:tr>
    </w:tbl>
    <w:p w14:paraId="29E3D9AA" w14:textId="77777777" w:rsidR="00C3175F" w:rsidRDefault="00C3175F" w:rsidP="00C3175F">
      <w:pPr>
        <w:rPr>
          <w:b/>
        </w:rPr>
      </w:pPr>
    </w:p>
    <w:p w14:paraId="25221006" w14:textId="77777777" w:rsidR="00C3175F" w:rsidRDefault="00C3175F" w:rsidP="00895D3A">
      <w:pPr>
        <w:numPr>
          <w:ilvl w:val="0"/>
          <w:numId w:val="7"/>
        </w:numPr>
        <w:rPr>
          <w:b/>
        </w:rPr>
      </w:pPr>
      <w:r w:rsidRPr="00AB5F72">
        <w:rPr>
          <w:b/>
          <w:smallCaps/>
        </w:rPr>
        <w:t>Competenza lingua italiana</w:t>
      </w:r>
      <w:r>
        <w:rPr>
          <w:b/>
        </w:rPr>
        <w:t xml:space="preserve"> (solo alunni stranieri)</w:t>
      </w:r>
    </w:p>
    <w:tbl>
      <w:tblPr>
        <w:tblW w:w="8669" w:type="dxa"/>
        <w:tblInd w:w="9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6"/>
        <w:gridCol w:w="721"/>
        <w:gridCol w:w="721"/>
        <w:gridCol w:w="721"/>
      </w:tblGrid>
      <w:tr w:rsidR="00C3175F" w14:paraId="01C42D57" w14:textId="77777777" w:rsidTr="00AB5F72">
        <w:trPr>
          <w:cantSplit/>
          <w:trHeight w:val="1139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D71AD" w14:textId="77777777" w:rsidR="00C3175F" w:rsidRDefault="00AB5F72" w:rsidP="00933D4B">
            <w:pPr>
              <w:jc w:val="right"/>
              <w:rPr>
                <w:szCs w:val="20"/>
              </w:rPr>
            </w:pPr>
            <w:r w:rsidRPr="00AB5F72">
              <w:rPr>
                <w:b/>
                <w:smallCaps/>
                <w:szCs w:val="20"/>
              </w:rPr>
              <w:t>Migliorament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28EB5DE" w14:textId="77777777" w:rsidR="00C3175F" w:rsidRDefault="00C3175F" w:rsidP="00933D4B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nessuno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7E3CC15" w14:textId="77777777" w:rsidR="00C3175F" w:rsidRDefault="00C3175F" w:rsidP="00933D4B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qualche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9191193" w14:textId="77777777" w:rsidR="00C3175F" w:rsidRDefault="00C3175F" w:rsidP="00933D4B">
            <w:pPr>
              <w:ind w:left="113" w:right="113"/>
              <w:rPr>
                <w:szCs w:val="20"/>
              </w:rPr>
            </w:pPr>
            <w:r>
              <w:rPr>
                <w:szCs w:val="20"/>
              </w:rPr>
              <w:t>evidenti</w:t>
            </w:r>
          </w:p>
        </w:tc>
      </w:tr>
      <w:tr w:rsidR="00C3175F" w14:paraId="02AE1F03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1C86" w14:textId="77777777" w:rsidR="00C3175F" w:rsidRDefault="00C3175F" w:rsidP="00AB5F72">
            <w:pPr>
              <w:pStyle w:val="Contenutotabella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fficoltà con i linguaggi complessi e specific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2A2F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20DF7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7BBE" w14:textId="77777777" w:rsidR="00C3175F" w:rsidRDefault="00C3175F" w:rsidP="00AB5F72"/>
        </w:tc>
      </w:tr>
      <w:tr w:rsidR="00C3175F" w14:paraId="33230B88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87AA6" w14:textId="77777777" w:rsidR="00C3175F" w:rsidRDefault="00C3175F" w:rsidP="00AB5F72">
            <w:r>
              <w:t>Difficoltà nella scrittur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13DD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4E2DF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59D5" w14:textId="77777777" w:rsidR="00C3175F" w:rsidRDefault="00C3175F" w:rsidP="00AB5F72"/>
        </w:tc>
      </w:tr>
      <w:tr w:rsidR="00C3175F" w14:paraId="17E12144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415D" w14:textId="77777777" w:rsidR="00C3175F" w:rsidRDefault="00C3175F" w:rsidP="00AB5F72">
            <w:r>
              <w:t>Difficoltà nell'esprimersi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6846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16F3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5A19" w14:textId="77777777" w:rsidR="00C3175F" w:rsidRDefault="00C3175F" w:rsidP="00AB5F72"/>
        </w:tc>
      </w:tr>
      <w:tr w:rsidR="00C3175F" w14:paraId="06425196" w14:textId="77777777" w:rsidTr="00AB5F72">
        <w:trPr>
          <w:trHeight w:val="321"/>
        </w:trPr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D950" w14:textId="77777777" w:rsidR="00C3175F" w:rsidRDefault="00C3175F" w:rsidP="00AB5F72">
            <w:r>
              <w:t>Difficoltà nell'uso della lingua italiana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EA0F6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1E178" w14:textId="77777777" w:rsidR="00C3175F" w:rsidRDefault="00C3175F" w:rsidP="00AB5F72"/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3AC35" w14:textId="77777777" w:rsidR="00C3175F" w:rsidRDefault="00C3175F" w:rsidP="00AB5F72"/>
        </w:tc>
      </w:tr>
    </w:tbl>
    <w:p w14:paraId="3940A349" w14:textId="77777777" w:rsidR="00C3175F" w:rsidRPr="002A5487" w:rsidRDefault="00C3175F" w:rsidP="00C3175F"/>
    <w:p w14:paraId="7FC4FF68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Strategie metodologiche e didattiche utilizzate</w:t>
      </w:r>
    </w:p>
    <w:p w14:paraId="43873B75" w14:textId="77777777" w:rsidR="00C3175F" w:rsidRPr="002A548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3600C8F4" w14:textId="77777777" w:rsidR="00C3175F" w:rsidRPr="002A548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5729FD20" w14:textId="77777777" w:rsidR="00C3175F" w:rsidRPr="002A5487" w:rsidRDefault="00C3175F" w:rsidP="00B3209E">
      <w:pPr>
        <w:pStyle w:val="Paragrafoelenco"/>
        <w:numPr>
          <w:ilvl w:val="0"/>
          <w:numId w:val="13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essuna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3193"/>
        <w:gridCol w:w="3194"/>
      </w:tblGrid>
      <w:tr w:rsidR="00C3175F" w:rsidRPr="002A5487" w14:paraId="6AED296A" w14:textId="77777777" w:rsidTr="00933D4B">
        <w:tc>
          <w:tcPr>
            <w:tcW w:w="3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8F38" w14:textId="77777777" w:rsidR="00C3175F" w:rsidRPr="002A5487" w:rsidRDefault="00C3175F" w:rsidP="00933D4B"/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2FB9C" w14:textId="77777777" w:rsidR="00C3175F" w:rsidRPr="002A5487" w:rsidRDefault="00C3175F" w:rsidP="00933D4B">
            <w:pPr>
              <w:jc w:val="center"/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637" w14:textId="77777777" w:rsidR="00C3175F" w:rsidRPr="002A5487" w:rsidRDefault="00C3175F" w:rsidP="00933D4B"/>
        </w:tc>
      </w:tr>
    </w:tbl>
    <w:p w14:paraId="275AB4C1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 xml:space="preserve">Attività programmate attuate </w:t>
      </w:r>
    </w:p>
    <w:p w14:paraId="5DD523A8" w14:textId="77777777" w:rsidR="00C3175F" w:rsidRPr="002A548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54C5D22D" w14:textId="77777777" w:rsidR="00C3175F" w:rsidRPr="002A548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441CE2A3" w14:textId="77777777" w:rsidR="00C3175F" w:rsidRPr="002A5487" w:rsidRDefault="00C3175F" w:rsidP="00B3209E">
      <w:pPr>
        <w:pStyle w:val="Paragrafoelenco"/>
        <w:numPr>
          <w:ilvl w:val="0"/>
          <w:numId w:val="14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essuna</w:t>
      </w:r>
    </w:p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1"/>
        <w:gridCol w:w="3193"/>
        <w:gridCol w:w="3194"/>
      </w:tblGrid>
      <w:tr w:rsidR="00C3175F" w:rsidRPr="002A5487" w14:paraId="60AF543F" w14:textId="77777777" w:rsidTr="00933D4B">
        <w:tc>
          <w:tcPr>
            <w:tcW w:w="32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5C56" w14:textId="77777777" w:rsidR="00C3175F" w:rsidRPr="002A5487" w:rsidRDefault="00C3175F" w:rsidP="00933D4B"/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0FE7" w14:textId="77777777" w:rsidR="00C3175F" w:rsidRPr="002A5487" w:rsidRDefault="00C3175F" w:rsidP="00933D4B">
            <w:pPr>
              <w:jc w:val="center"/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D07C0" w14:textId="77777777" w:rsidR="00C3175F" w:rsidRPr="002A5487" w:rsidRDefault="00C3175F" w:rsidP="00933D4B"/>
        </w:tc>
      </w:tr>
    </w:tbl>
    <w:p w14:paraId="413FECB3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Misure dispensative adottate</w:t>
      </w:r>
    </w:p>
    <w:tbl>
      <w:tblPr>
        <w:tblW w:w="118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193"/>
        <w:gridCol w:w="3194"/>
      </w:tblGrid>
      <w:tr w:rsidR="00C3175F" w:rsidRPr="002A5487" w14:paraId="5475B9FB" w14:textId="77777777" w:rsidTr="002A5487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5383" w14:textId="77777777" w:rsidR="00B3209E" w:rsidRPr="002A5487" w:rsidRDefault="002A5487" w:rsidP="002A5487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ind w:right="176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 xml:space="preserve">Tutte quelle previste dal </w:t>
            </w:r>
            <w:r w:rsidR="00B3209E" w:rsidRPr="002A5487">
              <w:rPr>
                <w:bCs/>
              </w:rPr>
              <w:t>PDP</w:t>
            </w:r>
          </w:p>
          <w:p w14:paraId="5958A32D" w14:textId="77777777" w:rsidR="00B3209E" w:rsidRPr="002A5487" w:rsidRDefault="00B3209E" w:rsidP="00B3209E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  <w:rPr>
                <w:bCs/>
              </w:rPr>
            </w:pPr>
            <w:r w:rsidRPr="002A5487">
              <w:rPr>
                <w:bCs/>
              </w:rPr>
              <w:t>Solo alcune</w:t>
            </w:r>
          </w:p>
          <w:p w14:paraId="3878E657" w14:textId="77777777" w:rsidR="00B3209E" w:rsidRPr="002A5487" w:rsidRDefault="00B3209E" w:rsidP="00B3209E">
            <w:pPr>
              <w:pStyle w:val="Paragrafoelenco"/>
              <w:numPr>
                <w:ilvl w:val="0"/>
                <w:numId w:val="16"/>
              </w:numPr>
              <w:autoSpaceDN w:val="0"/>
              <w:spacing w:line="276" w:lineRule="auto"/>
              <w:jc w:val="both"/>
              <w:textAlignment w:val="baseline"/>
              <w:rPr>
                <w:bCs/>
              </w:rPr>
            </w:pPr>
            <w:r w:rsidRPr="002A5487">
              <w:rPr>
                <w:bCs/>
              </w:rPr>
              <w:t>nessuna</w:t>
            </w:r>
          </w:p>
          <w:p w14:paraId="11296E27" w14:textId="77777777" w:rsidR="00C3175F" w:rsidRPr="002A5487" w:rsidRDefault="00C3175F" w:rsidP="00B3209E">
            <w:pPr>
              <w:pStyle w:val="Paragrafoelenco"/>
              <w:autoSpaceDN w:val="0"/>
              <w:spacing w:line="276" w:lineRule="auto"/>
              <w:ind w:left="0"/>
              <w:jc w:val="both"/>
              <w:textAlignment w:val="baseline"/>
            </w:pPr>
          </w:p>
        </w:tc>
        <w:tc>
          <w:tcPr>
            <w:tcW w:w="3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79C6" w14:textId="77777777" w:rsidR="00C3175F" w:rsidRPr="002A5487" w:rsidRDefault="00C3175F" w:rsidP="00933D4B">
            <w:pPr>
              <w:jc w:val="center"/>
            </w:pPr>
          </w:p>
        </w:tc>
        <w:tc>
          <w:tcPr>
            <w:tcW w:w="31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9631" w14:textId="77777777" w:rsidR="00C3175F" w:rsidRPr="002A5487" w:rsidRDefault="00C3175F" w:rsidP="00933D4B"/>
        </w:tc>
      </w:tr>
    </w:tbl>
    <w:p w14:paraId="436CA667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Strumenti compensativi</w:t>
      </w:r>
      <w:r w:rsidR="00C7777E">
        <w:rPr>
          <w:b/>
          <w:smallCaps/>
        </w:rPr>
        <w:t xml:space="preserve"> adottati</w:t>
      </w:r>
    </w:p>
    <w:p w14:paraId="3A389D8D" w14:textId="77777777" w:rsidR="00B3209E" w:rsidRPr="002A5487" w:rsidRDefault="00B3209E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290105C9" w14:textId="77777777" w:rsidR="00B3209E" w:rsidRPr="002A5487" w:rsidRDefault="00B3209E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2747C883" w14:textId="77777777" w:rsidR="00B3209E" w:rsidRPr="002A5487" w:rsidRDefault="00B3209E" w:rsidP="00B3209E">
      <w:pPr>
        <w:pStyle w:val="Paragrafoelenco"/>
        <w:numPr>
          <w:ilvl w:val="0"/>
          <w:numId w:val="17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essuna</w:t>
      </w:r>
    </w:p>
    <w:p w14:paraId="07E410ED" w14:textId="77777777" w:rsidR="00C3175F" w:rsidRDefault="00C3175F" w:rsidP="00C3175F">
      <w:pPr>
        <w:ind w:left="360"/>
        <w:jc w:val="both"/>
        <w:rPr>
          <w:bCs/>
          <w:sz w:val="21"/>
          <w:szCs w:val="21"/>
        </w:rPr>
      </w:pPr>
    </w:p>
    <w:p w14:paraId="536A0493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t>Criteri e modalità di verifica e valutazione</w:t>
      </w:r>
    </w:p>
    <w:p w14:paraId="253E6940" w14:textId="77777777" w:rsidR="00B3209E" w:rsidRPr="002A5487" w:rsidRDefault="00B3209E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Tutte quelle previste dal PDP</w:t>
      </w:r>
    </w:p>
    <w:p w14:paraId="66587AAA" w14:textId="77777777" w:rsidR="00B3209E" w:rsidRPr="002A5487" w:rsidRDefault="00B3209E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Solo alcune</w:t>
      </w:r>
    </w:p>
    <w:p w14:paraId="6B66B15C" w14:textId="77777777" w:rsidR="00B3209E" w:rsidRPr="002A5487" w:rsidRDefault="00B3209E" w:rsidP="00B3209E">
      <w:pPr>
        <w:pStyle w:val="Paragrafoelenco"/>
        <w:numPr>
          <w:ilvl w:val="0"/>
          <w:numId w:val="18"/>
        </w:numPr>
        <w:autoSpaceDN w:val="0"/>
        <w:spacing w:line="276" w:lineRule="auto"/>
        <w:jc w:val="both"/>
        <w:textAlignment w:val="baseline"/>
        <w:rPr>
          <w:bCs/>
        </w:rPr>
      </w:pPr>
      <w:r w:rsidRPr="002A5487">
        <w:rPr>
          <w:bCs/>
        </w:rPr>
        <w:t>nessuna</w:t>
      </w:r>
    </w:p>
    <w:p w14:paraId="5DAEFBF3" w14:textId="77777777" w:rsidR="00B3209E" w:rsidRPr="00B3209E" w:rsidRDefault="00B3209E" w:rsidP="00B3209E">
      <w:pPr>
        <w:autoSpaceDN w:val="0"/>
        <w:spacing w:line="276" w:lineRule="auto"/>
        <w:jc w:val="both"/>
        <w:textAlignment w:val="baseline"/>
        <w:rPr>
          <w:bCs/>
          <w:sz w:val="20"/>
          <w:szCs w:val="20"/>
        </w:rPr>
      </w:pPr>
    </w:p>
    <w:p w14:paraId="1D0477EA" w14:textId="77777777" w:rsidR="00C3175F" w:rsidRPr="00895D3A" w:rsidRDefault="00C3175F" w:rsidP="00895D3A">
      <w:pPr>
        <w:numPr>
          <w:ilvl w:val="0"/>
          <w:numId w:val="7"/>
        </w:numPr>
        <w:rPr>
          <w:b/>
          <w:smallCaps/>
        </w:rPr>
      </w:pPr>
      <w:r w:rsidRPr="00895D3A">
        <w:rPr>
          <w:b/>
          <w:smallCaps/>
        </w:rPr>
        <w:lastRenderedPageBreak/>
        <w:t>Rapporti con la famiglia</w:t>
      </w:r>
    </w:p>
    <w:p w14:paraId="4F790F4B" w14:textId="77777777" w:rsidR="00C3175F" w:rsidRPr="002A548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2A5487">
        <w:t>Soddisfacenti</w:t>
      </w:r>
    </w:p>
    <w:p w14:paraId="724C8E6E" w14:textId="77777777" w:rsidR="00C3175F" w:rsidRPr="002A548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2A5487">
        <w:t>Difficoltà nella comunicazione</w:t>
      </w:r>
    </w:p>
    <w:p w14:paraId="7E00F829" w14:textId="77777777" w:rsidR="00C15C8A" w:rsidRPr="002A5487" w:rsidRDefault="00C3175F" w:rsidP="00895D3A">
      <w:pPr>
        <w:pStyle w:val="Paragrafoelenco"/>
        <w:numPr>
          <w:ilvl w:val="0"/>
          <w:numId w:val="20"/>
        </w:numPr>
        <w:autoSpaceDN w:val="0"/>
        <w:spacing w:line="276" w:lineRule="auto"/>
        <w:ind w:left="1068"/>
        <w:textAlignment w:val="baseline"/>
      </w:pPr>
      <w:r w:rsidRPr="002A5487">
        <w:t>Assenti</w:t>
      </w:r>
    </w:p>
    <w:p w14:paraId="063D33CF" w14:textId="77777777" w:rsidR="00C15C8A" w:rsidRPr="00B3209E" w:rsidRDefault="00C15C8A" w:rsidP="00895D3A">
      <w:pPr>
        <w:spacing w:line="276" w:lineRule="auto"/>
        <w:ind w:left="348"/>
        <w:rPr>
          <w:b/>
          <w:sz w:val="20"/>
          <w:szCs w:val="20"/>
        </w:rPr>
      </w:pPr>
    </w:p>
    <w:p w14:paraId="74F949DD" w14:textId="77777777" w:rsidR="007C7F3E" w:rsidRPr="00BE0995" w:rsidRDefault="007C7F3E" w:rsidP="00830E6E">
      <w:pPr>
        <w:spacing w:line="276" w:lineRule="auto"/>
        <w:rPr>
          <w:b/>
        </w:rPr>
      </w:pPr>
    </w:p>
    <w:p w14:paraId="1A938FEF" w14:textId="77777777" w:rsidR="00830E6E" w:rsidRPr="00BE0995" w:rsidRDefault="00830E6E" w:rsidP="00C15C8A">
      <w:pPr>
        <w:numPr>
          <w:ilvl w:val="0"/>
          <w:numId w:val="7"/>
        </w:numPr>
        <w:spacing w:line="276" w:lineRule="auto"/>
      </w:pPr>
      <w:r w:rsidRPr="00895D3A">
        <w:rPr>
          <w:b/>
          <w:smallCaps/>
        </w:rPr>
        <w:t>Obiettivi/competenze effettivamente conseguiti</w:t>
      </w:r>
      <w:r w:rsidR="002A5487" w:rsidRPr="002A5487">
        <w:t xml:space="preserve"> </w:t>
      </w:r>
      <w:r w:rsidRPr="002A5487">
        <w:t>in riferimento anche</w:t>
      </w:r>
      <w:r w:rsidRPr="00BE0995">
        <w:t xml:space="preserve"> agli strumenti compensativi/dispensativi previsti nel PDP</w:t>
      </w:r>
      <w:r w:rsidRPr="00BE0995">
        <w:rPr>
          <w:b/>
          <w:i/>
        </w:rPr>
        <w:t>:</w:t>
      </w:r>
    </w:p>
    <w:p w14:paraId="2A0585FD" w14:textId="77777777" w:rsidR="00830E6E" w:rsidRPr="00BE0995" w:rsidRDefault="00830E6E" w:rsidP="008B0A0E">
      <w:pPr>
        <w:pStyle w:val="Paragrafoelenco1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Raggiungimento globale di obiettivi/competenze disciplinari </w:t>
      </w:r>
    </w:p>
    <w:p w14:paraId="30F1FD4C" w14:textId="77777777" w:rsidR="00830E6E" w:rsidRPr="00BE0995" w:rsidRDefault="00830E6E" w:rsidP="008B0A0E">
      <w:pPr>
        <w:pStyle w:val="Paragrafoelenco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Mancato raggiungimento degli obiettivi disciplinari in tutte le discipline </w:t>
      </w:r>
    </w:p>
    <w:p w14:paraId="4E8F23E6" w14:textId="77777777" w:rsidR="002A5487" w:rsidRDefault="00830E6E" w:rsidP="002B0C87">
      <w:pPr>
        <w:pStyle w:val="Paragrafoelenco1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995">
        <w:rPr>
          <w:rFonts w:ascii="Times New Roman" w:hAnsi="Times New Roman"/>
          <w:sz w:val="24"/>
          <w:szCs w:val="24"/>
        </w:rPr>
        <w:t xml:space="preserve">Parziale raggiungimento di obiettivi/competenze in alcune discipline (indicare le discipline con valutazione </w:t>
      </w:r>
      <w:r w:rsidR="002A5487">
        <w:rPr>
          <w:rFonts w:ascii="Times New Roman" w:hAnsi="Times New Roman"/>
          <w:sz w:val="24"/>
          <w:szCs w:val="24"/>
        </w:rPr>
        <w:t>non sufficiente)</w:t>
      </w:r>
    </w:p>
    <w:p w14:paraId="64611FD8" w14:textId="77777777" w:rsidR="002A5487" w:rsidRDefault="002A5487" w:rsidP="002A5487">
      <w:pPr>
        <w:pStyle w:val="Paragrafoelenco1"/>
        <w:spacing w:before="120" w:after="120" w:line="240" w:lineRule="auto"/>
        <w:ind w:left="112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D0F93E1" w14:textId="77777777" w:rsidR="00C15C8A" w:rsidRPr="004910B2" w:rsidRDefault="00C15C8A" w:rsidP="00C15C8A">
      <w:pPr>
        <w:pStyle w:val="Paragrafoelenco1"/>
        <w:spacing w:before="120" w:after="120" w:line="240" w:lineRule="auto"/>
        <w:ind w:left="761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2A5487">
        <w:rPr>
          <w:rFonts w:ascii="Times New Roman" w:hAnsi="Times New Roman"/>
          <w:b/>
          <w:bCs/>
          <w:iCs/>
          <w:sz w:val="24"/>
          <w:szCs w:val="24"/>
        </w:rPr>
        <w:t>Motivazioni</w:t>
      </w:r>
      <w:r w:rsidR="00C777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910B2">
        <w:rPr>
          <w:rFonts w:ascii="Times New Roman" w:hAnsi="Times New Roman"/>
          <w:b/>
          <w:bCs/>
          <w:iCs/>
          <w:sz w:val="24"/>
          <w:szCs w:val="24"/>
        </w:rPr>
        <w:t xml:space="preserve">( </w:t>
      </w:r>
      <w:r w:rsidR="004910B2">
        <w:rPr>
          <w:rFonts w:ascii="Times New Roman" w:hAnsi="Times New Roman"/>
          <w:bCs/>
          <w:iCs/>
          <w:sz w:val="24"/>
          <w:szCs w:val="24"/>
        </w:rPr>
        <w:t>da specificare per ogni evento sopra indicato)</w:t>
      </w:r>
    </w:p>
    <w:p w14:paraId="59A92CF3" w14:textId="77777777" w:rsidR="002B0C87" w:rsidRDefault="002B0C87" w:rsidP="002B0C87">
      <w:pPr>
        <w:pStyle w:val="Paragrafoelenco1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4A2E5D30" w14:textId="77777777" w:rsidR="002A5487" w:rsidRDefault="002A5487" w:rsidP="002B0C87">
      <w:pPr>
        <w:pStyle w:val="Paragrafoelenco1"/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9DE64" w14:textId="77777777" w:rsidR="00830E6E" w:rsidRPr="002B0C87" w:rsidRDefault="00830E6E" w:rsidP="002B0C87">
      <w:pPr>
        <w:pStyle w:val="Paragrafoelenco1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958801" w14:textId="77777777" w:rsidR="00830E6E" w:rsidRPr="00BE0995" w:rsidRDefault="00830E6E" w:rsidP="00C15C8A">
      <w:pPr>
        <w:pStyle w:val="Paragrafoelenco1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5D3A">
        <w:rPr>
          <w:rFonts w:ascii="Times New Roman" w:eastAsia="PMingLiU" w:hAnsi="Times New Roman"/>
          <w:b/>
          <w:smallCaps/>
          <w:sz w:val="24"/>
          <w:szCs w:val="24"/>
          <w:lang w:eastAsia="ar-SA"/>
        </w:rPr>
        <w:t>Interventi/proposte di miglioramento e/o ottimizzazione</w:t>
      </w:r>
      <w:r w:rsidRPr="00BE0995">
        <w:rPr>
          <w:rFonts w:ascii="Times New Roman" w:hAnsi="Times New Roman"/>
          <w:sz w:val="24"/>
          <w:szCs w:val="24"/>
        </w:rPr>
        <w:t xml:space="preserve"> (in particolare per le discipline in cui l’alunno</w:t>
      </w:r>
      <w:r w:rsidR="002B0C87">
        <w:rPr>
          <w:rFonts w:ascii="Times New Roman" w:hAnsi="Times New Roman"/>
          <w:sz w:val="24"/>
          <w:szCs w:val="24"/>
        </w:rPr>
        <w:t>/a</w:t>
      </w:r>
      <w:r w:rsidRPr="00BE0995">
        <w:rPr>
          <w:rFonts w:ascii="Times New Roman" w:hAnsi="Times New Roman"/>
          <w:sz w:val="24"/>
          <w:szCs w:val="24"/>
        </w:rPr>
        <w:t xml:space="preserve"> è insufficiente) </w:t>
      </w:r>
    </w:p>
    <w:p w14:paraId="2B8F7AF0" w14:textId="77777777" w:rsidR="00830E6E" w:rsidRPr="00BE0995" w:rsidRDefault="008B0A0E" w:rsidP="008B0A0E">
      <w:pPr>
        <w:numPr>
          <w:ilvl w:val="0"/>
          <w:numId w:val="4"/>
        </w:numPr>
        <w:spacing w:line="276" w:lineRule="auto"/>
        <w:ind w:left="1134" w:hanging="425"/>
      </w:pPr>
      <w:r w:rsidRPr="00BE0995">
        <w:t>C</w:t>
      </w:r>
      <w:r w:rsidR="00830E6E" w:rsidRPr="00BE0995">
        <w:t>onsolidare/applicare in modo costante e puntuale quanto stabilito nel PDP (strumenti compensati</w:t>
      </w:r>
      <w:r w:rsidR="002B0C87">
        <w:t>vi</w:t>
      </w:r>
      <w:r w:rsidR="00830E6E" w:rsidRPr="00BE0995">
        <w:t xml:space="preserve"> </w:t>
      </w:r>
      <w:r w:rsidRPr="00BE0995">
        <w:t xml:space="preserve"> </w:t>
      </w:r>
      <w:r w:rsidR="00830E6E" w:rsidRPr="00BE0995">
        <w:t xml:space="preserve">/dispensativi)  </w:t>
      </w:r>
    </w:p>
    <w:p w14:paraId="3A6C043B" w14:textId="77777777" w:rsidR="00830E6E" w:rsidRPr="00C15C8A" w:rsidRDefault="008B0A0E" w:rsidP="008B0A0E">
      <w:pPr>
        <w:numPr>
          <w:ilvl w:val="0"/>
          <w:numId w:val="4"/>
        </w:numPr>
        <w:spacing w:line="276" w:lineRule="auto"/>
        <w:ind w:left="1134" w:hanging="425"/>
        <w:rPr>
          <w:b/>
        </w:rPr>
      </w:pPr>
      <w:r w:rsidRPr="00BE0995">
        <w:t>I</w:t>
      </w:r>
      <w:r w:rsidR="00830E6E" w:rsidRPr="00BE0995">
        <w:t>ntrodurre/rimodulare ulteriori strumenti compensativi rispetto al PDP</w:t>
      </w:r>
    </w:p>
    <w:p w14:paraId="5CEB2A5E" w14:textId="77777777" w:rsidR="00C15C8A" w:rsidRPr="00BE0995" w:rsidRDefault="00C15C8A" w:rsidP="00C15C8A">
      <w:pPr>
        <w:spacing w:line="276" w:lineRule="auto"/>
        <w:ind w:left="1134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3600"/>
      </w:tblGrid>
      <w:tr w:rsidR="00830E6E" w:rsidRPr="00BE0995" w14:paraId="3CDAF3C2" w14:textId="77777777" w:rsidTr="009253E8">
        <w:trPr>
          <w:jc w:val="center"/>
        </w:trPr>
        <w:tc>
          <w:tcPr>
            <w:tcW w:w="5893" w:type="dxa"/>
            <w:shd w:val="clear" w:color="auto" w:fill="auto"/>
          </w:tcPr>
          <w:p w14:paraId="44C5374F" w14:textId="77777777" w:rsidR="00830E6E" w:rsidRPr="00BE0995" w:rsidRDefault="00830E6E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Strumenti compensativi</w:t>
            </w:r>
          </w:p>
        </w:tc>
        <w:tc>
          <w:tcPr>
            <w:tcW w:w="3600" w:type="dxa"/>
            <w:shd w:val="clear" w:color="auto" w:fill="auto"/>
          </w:tcPr>
          <w:p w14:paraId="5CE79F66" w14:textId="77777777" w:rsidR="00830E6E" w:rsidRPr="00BE0995" w:rsidRDefault="009253E8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Disciplina</w:t>
            </w:r>
          </w:p>
        </w:tc>
      </w:tr>
      <w:tr w:rsidR="00830E6E" w:rsidRPr="00BE0995" w14:paraId="23F39696" w14:textId="77777777" w:rsidTr="009253E8">
        <w:trPr>
          <w:trHeight w:val="234"/>
          <w:jc w:val="center"/>
        </w:trPr>
        <w:tc>
          <w:tcPr>
            <w:tcW w:w="5893" w:type="dxa"/>
            <w:shd w:val="clear" w:color="auto" w:fill="auto"/>
          </w:tcPr>
          <w:p w14:paraId="36C61BF0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600" w:type="dxa"/>
            <w:shd w:val="clear" w:color="auto" w:fill="auto"/>
          </w:tcPr>
          <w:p w14:paraId="692AA472" w14:textId="77777777" w:rsidR="00830E6E" w:rsidRPr="00BE0995" w:rsidRDefault="00830E6E" w:rsidP="00830E6E">
            <w:pPr>
              <w:spacing w:line="276" w:lineRule="auto"/>
            </w:pPr>
          </w:p>
        </w:tc>
      </w:tr>
      <w:tr w:rsidR="00830E6E" w:rsidRPr="00BE0995" w14:paraId="55F5682F" w14:textId="77777777" w:rsidTr="009253E8">
        <w:trPr>
          <w:trHeight w:val="253"/>
          <w:jc w:val="center"/>
        </w:trPr>
        <w:tc>
          <w:tcPr>
            <w:tcW w:w="5893" w:type="dxa"/>
            <w:shd w:val="clear" w:color="auto" w:fill="auto"/>
          </w:tcPr>
          <w:p w14:paraId="52E4C4EB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600" w:type="dxa"/>
            <w:shd w:val="clear" w:color="auto" w:fill="auto"/>
          </w:tcPr>
          <w:p w14:paraId="2D634FB4" w14:textId="77777777" w:rsidR="00830E6E" w:rsidRPr="00BE0995" w:rsidRDefault="00830E6E" w:rsidP="00830E6E">
            <w:pPr>
              <w:spacing w:line="276" w:lineRule="auto"/>
            </w:pPr>
          </w:p>
        </w:tc>
      </w:tr>
      <w:tr w:rsidR="00830E6E" w:rsidRPr="00BE0995" w14:paraId="10EE5172" w14:textId="77777777" w:rsidTr="009253E8">
        <w:trPr>
          <w:trHeight w:val="148"/>
          <w:jc w:val="center"/>
        </w:trPr>
        <w:tc>
          <w:tcPr>
            <w:tcW w:w="5893" w:type="dxa"/>
            <w:shd w:val="clear" w:color="auto" w:fill="auto"/>
          </w:tcPr>
          <w:p w14:paraId="42AAAAF7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600" w:type="dxa"/>
            <w:shd w:val="clear" w:color="auto" w:fill="auto"/>
          </w:tcPr>
          <w:p w14:paraId="286DA20B" w14:textId="77777777" w:rsidR="00830E6E" w:rsidRPr="00BE0995" w:rsidRDefault="00830E6E" w:rsidP="00830E6E">
            <w:pPr>
              <w:spacing w:line="276" w:lineRule="auto"/>
            </w:pPr>
          </w:p>
        </w:tc>
      </w:tr>
    </w:tbl>
    <w:p w14:paraId="21B746E7" w14:textId="77777777" w:rsidR="00830E6E" w:rsidRPr="00BE0995" w:rsidRDefault="00830E6E" w:rsidP="00830E6E">
      <w:pPr>
        <w:spacing w:line="276" w:lineRule="auto"/>
      </w:pPr>
      <w:r w:rsidRPr="00BE0995">
        <w:t xml:space="preserve"> </w:t>
      </w:r>
    </w:p>
    <w:p w14:paraId="0F27C025" w14:textId="77777777" w:rsidR="00830E6E" w:rsidRPr="00BE0995" w:rsidRDefault="008B0A0E" w:rsidP="008B0A0E">
      <w:pPr>
        <w:numPr>
          <w:ilvl w:val="0"/>
          <w:numId w:val="5"/>
        </w:numPr>
        <w:spacing w:line="276" w:lineRule="auto"/>
        <w:ind w:left="1134" w:hanging="425"/>
      </w:pPr>
      <w:r w:rsidRPr="00BE0995">
        <w:t>I</w:t>
      </w:r>
      <w:r w:rsidR="00830E6E" w:rsidRPr="00BE0995">
        <w:t>ntrodurre e/o rimodulare ulteriori misure dispensative rispetto al PD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4"/>
        <w:gridCol w:w="3592"/>
      </w:tblGrid>
      <w:tr w:rsidR="00830E6E" w:rsidRPr="00BE0995" w14:paraId="4CB5029A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03031613" w14:textId="77777777" w:rsidR="00830E6E" w:rsidRPr="00BE0995" w:rsidRDefault="00830E6E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Strumenti dispensativi</w:t>
            </w:r>
          </w:p>
        </w:tc>
        <w:tc>
          <w:tcPr>
            <w:tcW w:w="3592" w:type="dxa"/>
            <w:shd w:val="clear" w:color="auto" w:fill="auto"/>
          </w:tcPr>
          <w:p w14:paraId="28728715" w14:textId="77777777" w:rsidR="00830E6E" w:rsidRPr="00BE0995" w:rsidRDefault="009253E8" w:rsidP="009253E8">
            <w:pPr>
              <w:spacing w:line="276" w:lineRule="auto"/>
              <w:jc w:val="center"/>
              <w:rPr>
                <w:b/>
              </w:rPr>
            </w:pPr>
            <w:r w:rsidRPr="00BE0995">
              <w:rPr>
                <w:b/>
              </w:rPr>
              <w:t>Disciplina</w:t>
            </w:r>
          </w:p>
        </w:tc>
      </w:tr>
      <w:tr w:rsidR="00830E6E" w:rsidRPr="00BE0995" w14:paraId="6AF04716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5731B3D9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592" w:type="dxa"/>
            <w:shd w:val="clear" w:color="auto" w:fill="auto"/>
          </w:tcPr>
          <w:p w14:paraId="28CD66DF" w14:textId="77777777" w:rsidR="00830E6E" w:rsidRPr="00BE0995" w:rsidRDefault="00830E6E" w:rsidP="00830E6E">
            <w:pPr>
              <w:spacing w:line="276" w:lineRule="auto"/>
            </w:pPr>
          </w:p>
        </w:tc>
      </w:tr>
      <w:tr w:rsidR="00830E6E" w:rsidRPr="00BE0995" w14:paraId="297CD9E5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1EE3FB2C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592" w:type="dxa"/>
            <w:shd w:val="clear" w:color="auto" w:fill="auto"/>
          </w:tcPr>
          <w:p w14:paraId="2B279B48" w14:textId="77777777" w:rsidR="00830E6E" w:rsidRPr="00BE0995" w:rsidRDefault="00830E6E" w:rsidP="00830E6E">
            <w:pPr>
              <w:spacing w:line="276" w:lineRule="auto"/>
            </w:pPr>
          </w:p>
        </w:tc>
      </w:tr>
      <w:tr w:rsidR="00830E6E" w:rsidRPr="00BE0995" w14:paraId="2EC53EA8" w14:textId="77777777" w:rsidTr="009253E8">
        <w:trPr>
          <w:jc w:val="center"/>
        </w:trPr>
        <w:tc>
          <w:tcPr>
            <w:tcW w:w="5884" w:type="dxa"/>
            <w:shd w:val="clear" w:color="auto" w:fill="auto"/>
          </w:tcPr>
          <w:p w14:paraId="35BFFDA2" w14:textId="77777777" w:rsidR="00830E6E" w:rsidRPr="00BE0995" w:rsidRDefault="00830E6E" w:rsidP="00830E6E">
            <w:pPr>
              <w:spacing w:line="276" w:lineRule="auto"/>
            </w:pPr>
          </w:p>
        </w:tc>
        <w:tc>
          <w:tcPr>
            <w:tcW w:w="3592" w:type="dxa"/>
            <w:shd w:val="clear" w:color="auto" w:fill="auto"/>
          </w:tcPr>
          <w:p w14:paraId="217208B8" w14:textId="77777777" w:rsidR="00830E6E" w:rsidRPr="00BE0995" w:rsidRDefault="00830E6E" w:rsidP="00830E6E">
            <w:pPr>
              <w:spacing w:line="276" w:lineRule="auto"/>
            </w:pPr>
          </w:p>
        </w:tc>
      </w:tr>
    </w:tbl>
    <w:p w14:paraId="60017544" w14:textId="77777777" w:rsidR="00830E6E" w:rsidRPr="00BE0995" w:rsidRDefault="00830E6E" w:rsidP="00830E6E">
      <w:pPr>
        <w:spacing w:line="276" w:lineRule="auto"/>
      </w:pPr>
    </w:p>
    <w:p w14:paraId="32FCA16C" w14:textId="77777777" w:rsidR="00830E6E" w:rsidRPr="00BE0995" w:rsidRDefault="008B0A0E" w:rsidP="008B0A0E">
      <w:pPr>
        <w:numPr>
          <w:ilvl w:val="0"/>
          <w:numId w:val="5"/>
        </w:numPr>
        <w:spacing w:line="276" w:lineRule="auto"/>
        <w:ind w:left="1134" w:hanging="425"/>
      </w:pPr>
      <w:r w:rsidRPr="00BE0995">
        <w:t>I</w:t>
      </w:r>
      <w:r w:rsidR="00830E6E" w:rsidRPr="00BE0995">
        <w:t>ntrodurre/rafforzare ulteriori strategie nello studio a casa</w:t>
      </w:r>
      <w:r w:rsidR="00895D3A">
        <w:t xml:space="preserve"> in accordo con la famiglia (specificare)</w:t>
      </w:r>
    </w:p>
    <w:p w14:paraId="20C97F68" w14:textId="77777777" w:rsidR="00830E6E" w:rsidRPr="00BE0995" w:rsidRDefault="00830E6E" w:rsidP="002B0C87">
      <w:pPr>
        <w:spacing w:line="276" w:lineRule="auto"/>
        <w:jc w:val="center"/>
      </w:pPr>
      <w:r w:rsidRPr="00BE0995">
        <w:t>____________________________________________________________________________________________________________________________________________________________________________</w:t>
      </w:r>
      <w:r w:rsidR="002B0C87">
        <w:t>__</w:t>
      </w:r>
    </w:p>
    <w:p w14:paraId="6D298415" w14:textId="77777777" w:rsidR="008B0A0E" w:rsidRDefault="008B0A0E" w:rsidP="008B0A0E">
      <w:pPr>
        <w:spacing w:line="276" w:lineRule="auto"/>
        <w:ind w:left="360"/>
        <w:rPr>
          <w:rFonts w:ascii="Calibri" w:hAnsi="Calibri" w:cs="Calibri"/>
          <w:sz w:val="20"/>
          <w:szCs w:val="20"/>
        </w:rPr>
      </w:pPr>
    </w:p>
    <w:p w14:paraId="6CBD0885" w14:textId="77777777" w:rsidR="00830E6E" w:rsidRPr="00895D3A" w:rsidRDefault="008B0A0E" w:rsidP="008B0A0E">
      <w:pPr>
        <w:numPr>
          <w:ilvl w:val="0"/>
          <w:numId w:val="5"/>
        </w:numPr>
        <w:spacing w:line="276" w:lineRule="auto"/>
        <w:ind w:left="1134" w:hanging="425"/>
      </w:pPr>
      <w:r w:rsidRPr="00895D3A">
        <w:t>A</w:t>
      </w:r>
      <w:r w:rsidR="00830E6E" w:rsidRPr="00895D3A">
        <w:t>ltro:</w:t>
      </w:r>
    </w:p>
    <w:p w14:paraId="2AFCCFED" w14:textId="77777777" w:rsidR="00830E6E" w:rsidRPr="00F324E9" w:rsidRDefault="00830E6E" w:rsidP="00830E6E">
      <w:pPr>
        <w:spacing w:line="276" w:lineRule="auto"/>
        <w:rPr>
          <w:rFonts w:ascii="Calibri" w:hAnsi="Calibri" w:cs="Calibri"/>
          <w:sz w:val="20"/>
          <w:szCs w:val="20"/>
        </w:rPr>
      </w:pPr>
      <w:r w:rsidRPr="00F324E9">
        <w:rPr>
          <w:rFonts w:ascii="Calibri" w:hAnsi="Calibri" w:cs="Calibr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</w:t>
      </w:r>
      <w:r w:rsidR="002B0C87">
        <w:rPr>
          <w:rFonts w:ascii="Calibri" w:hAnsi="Calibri" w:cs="Calibri"/>
          <w:sz w:val="20"/>
          <w:szCs w:val="20"/>
        </w:rPr>
        <w:t>______________________________________</w:t>
      </w:r>
    </w:p>
    <w:p w14:paraId="3FC18972" w14:textId="51F7F99D" w:rsidR="006C713B" w:rsidRDefault="008B0A0E" w:rsidP="00830E6E">
      <w:pPr>
        <w:pStyle w:val="Paragrafoelenco2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3B65E4">
        <w:rPr>
          <w:rFonts w:ascii="Times New Roman" w:eastAsia="PMingLiU" w:hAnsi="Times New Roman"/>
          <w:sz w:val="24"/>
          <w:szCs w:val="24"/>
          <w:lang w:eastAsia="ar-SA"/>
        </w:rPr>
        <w:t xml:space="preserve">        </w:t>
      </w:r>
      <w:r w:rsidR="001258BA">
        <w:rPr>
          <w:rFonts w:ascii="Times New Roman" w:eastAsia="PMingLiU" w:hAnsi="Times New Roman"/>
          <w:sz w:val="24"/>
          <w:szCs w:val="24"/>
          <w:lang w:eastAsia="ar-SA"/>
        </w:rPr>
        <w:t>Salerno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>,</w:t>
      </w:r>
      <w:r w:rsidR="006C713B">
        <w:rPr>
          <w:rFonts w:ascii="Times New Roman" w:hAnsi="Times New Roman"/>
          <w:b/>
          <w:bCs/>
          <w:sz w:val="24"/>
          <w:szCs w:val="24"/>
        </w:rPr>
        <w:t>_________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895D3A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7C7F3E" w:rsidRPr="003B65E4">
        <w:rPr>
          <w:rFonts w:ascii="Times New Roman" w:hAnsi="Times New Roman"/>
          <w:b/>
          <w:bCs/>
          <w:sz w:val="24"/>
          <w:szCs w:val="24"/>
        </w:rPr>
        <w:t xml:space="preserve"> Il coordinatore</w:t>
      </w:r>
      <w:r w:rsidR="00895D3A">
        <w:rPr>
          <w:rFonts w:ascii="Times New Roman" w:hAnsi="Times New Roman"/>
          <w:b/>
          <w:bCs/>
          <w:sz w:val="24"/>
          <w:szCs w:val="24"/>
        </w:rPr>
        <w:t xml:space="preserve"> del Consiglio di classe</w:t>
      </w:r>
      <w:r w:rsidR="00830E6E" w:rsidRPr="003B65E4">
        <w:rPr>
          <w:rFonts w:ascii="Times New Roman" w:hAnsi="Times New Roman"/>
          <w:sz w:val="24"/>
          <w:szCs w:val="24"/>
        </w:rPr>
        <w:tab/>
      </w:r>
    </w:p>
    <w:p w14:paraId="7EC2A5CA" w14:textId="77777777" w:rsidR="00CE483C" w:rsidRPr="009253E8" w:rsidRDefault="006C713B" w:rsidP="009253E8">
      <w:pPr>
        <w:pStyle w:val="Paragrafoelenco2"/>
        <w:spacing w:before="24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9253E8">
        <w:rPr>
          <w:rFonts w:ascii="Times New Roman" w:hAnsi="Times New Roman"/>
          <w:sz w:val="24"/>
          <w:szCs w:val="24"/>
        </w:rPr>
        <w:t>____</w:t>
      </w:r>
    </w:p>
    <w:sectPr w:rsidR="00CE483C" w:rsidRPr="009253E8" w:rsidSect="000B3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99DD" w14:textId="77777777" w:rsidR="0073797A" w:rsidRDefault="0073797A" w:rsidP="0031030C">
      <w:r>
        <w:separator/>
      </w:r>
    </w:p>
  </w:endnote>
  <w:endnote w:type="continuationSeparator" w:id="0">
    <w:p w14:paraId="68A18C9D" w14:textId="77777777" w:rsidR="0073797A" w:rsidRDefault="0073797A" w:rsidP="0031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9F42" w14:textId="77777777" w:rsidR="00A00E74" w:rsidRDefault="00A00E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5D14" w14:textId="77777777" w:rsidR="00A00E74" w:rsidRDefault="00A00E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641E" w14:textId="77777777" w:rsidR="00A00E74" w:rsidRDefault="00D52AB3" w:rsidP="00A00E74">
    <w:pPr>
      <w:pStyle w:val="Pidipagina"/>
      <w:pBdr>
        <w:top w:val="single" w:sz="8" w:space="1" w:color="808080"/>
      </w:pBdr>
      <w:tabs>
        <w:tab w:val="clear" w:pos="9638"/>
        <w:tab w:val="left" w:pos="6"/>
        <w:tab w:val="left" w:pos="323"/>
        <w:tab w:val="right" w:pos="10466"/>
      </w:tabs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</w:p>
  <w:p w14:paraId="13C8A074" w14:textId="77777777" w:rsidR="00D52AB3" w:rsidRPr="007256C7" w:rsidRDefault="00D52AB3" w:rsidP="0031030C">
    <w:pPr>
      <w:pStyle w:val="Pidipagina"/>
      <w:pBdr>
        <w:top w:val="single" w:sz="8" w:space="1" w:color="808080"/>
      </w:pBdr>
      <w:tabs>
        <w:tab w:val="clear" w:pos="9638"/>
        <w:tab w:val="left" w:pos="142"/>
        <w:tab w:val="left" w:pos="196"/>
        <w:tab w:val="right" w:pos="10466"/>
      </w:tabs>
      <w:rPr>
        <w:sz w:val="14"/>
        <w:szCs w:val="14"/>
      </w:rPr>
    </w:pPr>
    <w:r>
      <w:rPr>
        <w:b/>
        <w:bCs/>
        <w:sz w:val="14"/>
        <w:szCs w:val="14"/>
      </w:rPr>
      <w:tab/>
    </w:r>
  </w:p>
  <w:p w14:paraId="12C0358B" w14:textId="77777777" w:rsidR="00D52AB3" w:rsidRDefault="00D52A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A747" w14:textId="77777777" w:rsidR="0073797A" w:rsidRDefault="0073797A" w:rsidP="0031030C">
      <w:r>
        <w:separator/>
      </w:r>
    </w:p>
  </w:footnote>
  <w:footnote w:type="continuationSeparator" w:id="0">
    <w:p w14:paraId="3716F030" w14:textId="77777777" w:rsidR="0073797A" w:rsidRDefault="0073797A" w:rsidP="0031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7595" w14:textId="77777777" w:rsidR="00A00E74" w:rsidRDefault="00A00E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E1FC" w14:textId="77777777" w:rsidR="00A00E74" w:rsidRDefault="00A00E7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2F9C" w14:textId="77777777" w:rsidR="00D52AB3" w:rsidRPr="0031030C" w:rsidRDefault="0083143C" w:rsidP="00A00E74">
    <w:pPr>
      <w:pStyle w:val="Titolo7"/>
      <w:pBdr>
        <w:bottom w:val="single" w:sz="8" w:space="1" w:color="808080"/>
      </w:pBdr>
      <w:tabs>
        <w:tab w:val="center" w:pos="4819"/>
        <w:tab w:val="right" w:pos="9638"/>
      </w:tabs>
      <w:jc w:val="left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3BF677B" wp14:editId="10F1CF53">
          <wp:simplePos x="0" y="0"/>
          <wp:positionH relativeFrom="margin">
            <wp:posOffset>2863215</wp:posOffset>
          </wp:positionH>
          <wp:positionV relativeFrom="margin">
            <wp:posOffset>-1985645</wp:posOffset>
          </wp:positionV>
          <wp:extent cx="698500" cy="694690"/>
          <wp:effectExtent l="0" t="0" r="0" b="0"/>
          <wp:wrapSquare wrapText="bothSides"/>
          <wp:docPr id="1" name="Immagine 1" descr="Visualizza immagine di orig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Visualizza immagine di origine"/>
                  <pic:cNvPicPr>
                    <a:picLocks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B3">
      <w:rPr>
        <w:rFonts w:ascii="Calibri" w:hAnsi="Calibri" w:cs="Calibri"/>
        <w:sz w:val="18"/>
        <w:szCs w:val="18"/>
      </w:rPr>
      <w:tab/>
    </w:r>
  </w:p>
  <w:p w14:paraId="337B3E87" w14:textId="77777777" w:rsidR="00A00E74" w:rsidRDefault="00A00E74"/>
  <w:p w14:paraId="1A1A8621" w14:textId="77777777" w:rsidR="005A3BB7" w:rsidRDefault="005A3BB7"/>
  <w:p w14:paraId="0698659A" w14:textId="77777777" w:rsidR="005A3BB7" w:rsidRDefault="005A3B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958"/>
    <w:multiLevelType w:val="hybridMultilevel"/>
    <w:tmpl w:val="B56EF176"/>
    <w:lvl w:ilvl="0" w:tplc="0B2286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C690B"/>
    <w:multiLevelType w:val="hybridMultilevel"/>
    <w:tmpl w:val="71AE842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04B6"/>
    <w:multiLevelType w:val="hybridMultilevel"/>
    <w:tmpl w:val="C49AD5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A57137"/>
    <w:multiLevelType w:val="hybridMultilevel"/>
    <w:tmpl w:val="01182C5E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E6B299C"/>
    <w:multiLevelType w:val="hybridMultilevel"/>
    <w:tmpl w:val="237A5B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7BB"/>
    <w:multiLevelType w:val="hybridMultilevel"/>
    <w:tmpl w:val="C480E138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E44E04"/>
    <w:multiLevelType w:val="hybridMultilevel"/>
    <w:tmpl w:val="2CDAF81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C973DF"/>
    <w:multiLevelType w:val="hybridMultilevel"/>
    <w:tmpl w:val="12300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10818"/>
    <w:multiLevelType w:val="hybridMultilevel"/>
    <w:tmpl w:val="BAA24C3C"/>
    <w:lvl w:ilvl="0" w:tplc="0B2286D0">
      <w:start w:val="1"/>
      <w:numFmt w:val="bullet"/>
      <w:lvlText w:val="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44C1535C"/>
    <w:multiLevelType w:val="hybridMultilevel"/>
    <w:tmpl w:val="766EC1EA"/>
    <w:lvl w:ilvl="0" w:tplc="0B2286D0">
      <w:start w:val="1"/>
      <w:numFmt w:val="bullet"/>
      <w:lvlText w:val="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4C400584"/>
    <w:multiLevelType w:val="hybridMultilevel"/>
    <w:tmpl w:val="776A7A3E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A00F57"/>
    <w:multiLevelType w:val="hybridMultilevel"/>
    <w:tmpl w:val="8C08A3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266BD"/>
    <w:multiLevelType w:val="hybridMultilevel"/>
    <w:tmpl w:val="80D6010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B33D3B"/>
    <w:multiLevelType w:val="hybridMultilevel"/>
    <w:tmpl w:val="379837F4"/>
    <w:lvl w:ilvl="0" w:tplc="0B2286D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D47B69"/>
    <w:multiLevelType w:val="hybridMultilevel"/>
    <w:tmpl w:val="8A08CE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603"/>
    <w:multiLevelType w:val="multilevel"/>
    <w:tmpl w:val="630080BE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B68408E"/>
    <w:multiLevelType w:val="hybridMultilevel"/>
    <w:tmpl w:val="ACE4455E"/>
    <w:lvl w:ilvl="0" w:tplc="0B2286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56C97"/>
    <w:multiLevelType w:val="multilevel"/>
    <w:tmpl w:val="6EDC511C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8C03B6C"/>
    <w:multiLevelType w:val="hybridMultilevel"/>
    <w:tmpl w:val="EF947F3E"/>
    <w:lvl w:ilvl="0" w:tplc="FDD47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81067"/>
    <w:multiLevelType w:val="hybridMultilevel"/>
    <w:tmpl w:val="D3646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8"/>
  </w:num>
  <w:num w:numId="5">
    <w:abstractNumId w:val="16"/>
  </w:num>
  <w:num w:numId="6">
    <w:abstractNumId w:val="2"/>
  </w:num>
  <w:num w:numId="7">
    <w:abstractNumId w:val="4"/>
  </w:num>
  <w:num w:numId="8">
    <w:abstractNumId w:val="7"/>
  </w:num>
  <w:num w:numId="9">
    <w:abstractNumId w:val="14"/>
  </w:num>
  <w:num w:numId="10">
    <w:abstractNumId w:val="15"/>
  </w:num>
  <w:num w:numId="11">
    <w:abstractNumId w:val="17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6"/>
  </w:num>
  <w:num w:numId="18">
    <w:abstractNumId w:val="1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forms" w:enforcement="0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0C"/>
    <w:rsid w:val="00010C40"/>
    <w:rsid w:val="00022F8F"/>
    <w:rsid w:val="000423A1"/>
    <w:rsid w:val="0004680F"/>
    <w:rsid w:val="00052456"/>
    <w:rsid w:val="00072305"/>
    <w:rsid w:val="00076928"/>
    <w:rsid w:val="000B1471"/>
    <w:rsid w:val="000B23AD"/>
    <w:rsid w:val="000B33A2"/>
    <w:rsid w:val="000B6068"/>
    <w:rsid w:val="000C1190"/>
    <w:rsid w:val="000D16E5"/>
    <w:rsid w:val="000F685F"/>
    <w:rsid w:val="001067ED"/>
    <w:rsid w:val="00124EAF"/>
    <w:rsid w:val="001258BA"/>
    <w:rsid w:val="001A2D3F"/>
    <w:rsid w:val="001C075E"/>
    <w:rsid w:val="001C4309"/>
    <w:rsid w:val="001E3396"/>
    <w:rsid w:val="001E7B15"/>
    <w:rsid w:val="002039D1"/>
    <w:rsid w:val="00244220"/>
    <w:rsid w:val="00270C9D"/>
    <w:rsid w:val="00286938"/>
    <w:rsid w:val="002A5487"/>
    <w:rsid w:val="002B0C87"/>
    <w:rsid w:val="002E4045"/>
    <w:rsid w:val="00301E3B"/>
    <w:rsid w:val="0031030C"/>
    <w:rsid w:val="00313784"/>
    <w:rsid w:val="00345670"/>
    <w:rsid w:val="003A26EF"/>
    <w:rsid w:val="003B3250"/>
    <w:rsid w:val="003B65E4"/>
    <w:rsid w:val="003F46EC"/>
    <w:rsid w:val="0041380D"/>
    <w:rsid w:val="0045638C"/>
    <w:rsid w:val="00470FF6"/>
    <w:rsid w:val="004910B2"/>
    <w:rsid w:val="00495E61"/>
    <w:rsid w:val="004A4349"/>
    <w:rsid w:val="004C0F5B"/>
    <w:rsid w:val="004C7111"/>
    <w:rsid w:val="004E34C0"/>
    <w:rsid w:val="00535B4F"/>
    <w:rsid w:val="00543B5B"/>
    <w:rsid w:val="005616C6"/>
    <w:rsid w:val="00563E48"/>
    <w:rsid w:val="00570104"/>
    <w:rsid w:val="00574471"/>
    <w:rsid w:val="005A3BB7"/>
    <w:rsid w:val="005A6BEA"/>
    <w:rsid w:val="005E5610"/>
    <w:rsid w:val="00642F68"/>
    <w:rsid w:val="00645C35"/>
    <w:rsid w:val="0065517B"/>
    <w:rsid w:val="00673C82"/>
    <w:rsid w:val="0068010B"/>
    <w:rsid w:val="0069198C"/>
    <w:rsid w:val="0069360C"/>
    <w:rsid w:val="006B19E6"/>
    <w:rsid w:val="006C713B"/>
    <w:rsid w:val="006E011E"/>
    <w:rsid w:val="0071367A"/>
    <w:rsid w:val="007256C7"/>
    <w:rsid w:val="007338A2"/>
    <w:rsid w:val="0073797A"/>
    <w:rsid w:val="00741E98"/>
    <w:rsid w:val="007849CA"/>
    <w:rsid w:val="00784EB9"/>
    <w:rsid w:val="00796D6E"/>
    <w:rsid w:val="007C27F4"/>
    <w:rsid w:val="007C5703"/>
    <w:rsid w:val="007C7F3E"/>
    <w:rsid w:val="007D60F6"/>
    <w:rsid w:val="007E6874"/>
    <w:rsid w:val="00830E6E"/>
    <w:rsid w:val="0083143C"/>
    <w:rsid w:val="00881600"/>
    <w:rsid w:val="00881DCF"/>
    <w:rsid w:val="00895D3A"/>
    <w:rsid w:val="008A51E4"/>
    <w:rsid w:val="008B0A0E"/>
    <w:rsid w:val="008C02F9"/>
    <w:rsid w:val="008C1AB0"/>
    <w:rsid w:val="008C4A51"/>
    <w:rsid w:val="008E1A93"/>
    <w:rsid w:val="00901B17"/>
    <w:rsid w:val="00905FAF"/>
    <w:rsid w:val="00906BF4"/>
    <w:rsid w:val="009133C7"/>
    <w:rsid w:val="0092212D"/>
    <w:rsid w:val="009253E8"/>
    <w:rsid w:val="00933D37"/>
    <w:rsid w:val="00933D4B"/>
    <w:rsid w:val="009473EA"/>
    <w:rsid w:val="009E05B3"/>
    <w:rsid w:val="009E0D60"/>
    <w:rsid w:val="009E3479"/>
    <w:rsid w:val="009E64B4"/>
    <w:rsid w:val="009F019E"/>
    <w:rsid w:val="009F0DF4"/>
    <w:rsid w:val="009F2400"/>
    <w:rsid w:val="00A00E74"/>
    <w:rsid w:val="00A21467"/>
    <w:rsid w:val="00A3290F"/>
    <w:rsid w:val="00AB5F72"/>
    <w:rsid w:val="00AC2580"/>
    <w:rsid w:val="00AC425C"/>
    <w:rsid w:val="00B3209E"/>
    <w:rsid w:val="00B51495"/>
    <w:rsid w:val="00B71627"/>
    <w:rsid w:val="00B82C3F"/>
    <w:rsid w:val="00B91F53"/>
    <w:rsid w:val="00BD7E8D"/>
    <w:rsid w:val="00BE0995"/>
    <w:rsid w:val="00BE35B8"/>
    <w:rsid w:val="00BE5587"/>
    <w:rsid w:val="00BF320D"/>
    <w:rsid w:val="00BF5C0A"/>
    <w:rsid w:val="00C0719D"/>
    <w:rsid w:val="00C15C8A"/>
    <w:rsid w:val="00C21406"/>
    <w:rsid w:val="00C3175F"/>
    <w:rsid w:val="00C738E5"/>
    <w:rsid w:val="00C7777E"/>
    <w:rsid w:val="00C874DD"/>
    <w:rsid w:val="00C90EB7"/>
    <w:rsid w:val="00C91445"/>
    <w:rsid w:val="00CD213A"/>
    <w:rsid w:val="00CE3AED"/>
    <w:rsid w:val="00CE483C"/>
    <w:rsid w:val="00CE6145"/>
    <w:rsid w:val="00CF07F1"/>
    <w:rsid w:val="00D32244"/>
    <w:rsid w:val="00D52AB3"/>
    <w:rsid w:val="00D83DBC"/>
    <w:rsid w:val="00D914BC"/>
    <w:rsid w:val="00DB1070"/>
    <w:rsid w:val="00DC2FA8"/>
    <w:rsid w:val="00DF0E8D"/>
    <w:rsid w:val="00DF4050"/>
    <w:rsid w:val="00E171DA"/>
    <w:rsid w:val="00E223A8"/>
    <w:rsid w:val="00E405C0"/>
    <w:rsid w:val="00E77202"/>
    <w:rsid w:val="00E77A94"/>
    <w:rsid w:val="00EC2E50"/>
    <w:rsid w:val="00F04BC2"/>
    <w:rsid w:val="00F32DF9"/>
    <w:rsid w:val="00F67C6A"/>
    <w:rsid w:val="00FB25C9"/>
    <w:rsid w:val="00FC45F1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2FA442"/>
  <w15:chartTrackingRefBased/>
  <w15:docId w15:val="{58BC8AF0-369D-414B-ADB0-1A719AA5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1E4"/>
    <w:pPr>
      <w:suppressAutoHyphens/>
    </w:pPr>
    <w:rPr>
      <w:rFonts w:ascii="Times New Roman" w:eastAsia="PMingLiU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030C"/>
    <w:pPr>
      <w:keepNext/>
      <w:jc w:val="both"/>
      <w:outlineLvl w:val="0"/>
    </w:pPr>
    <w:rPr>
      <w:rFonts w:eastAsia="Calibri"/>
      <w:i/>
      <w:iCs/>
      <w:sz w:val="20"/>
      <w:szCs w:val="20"/>
      <w:lang w:val="x-none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1030C"/>
    <w:pPr>
      <w:keepNext/>
      <w:jc w:val="center"/>
      <w:outlineLvl w:val="6"/>
    </w:pPr>
    <w:rPr>
      <w:rFonts w:eastAsia="Calibri"/>
      <w:b/>
      <w:bCs/>
      <w:sz w:val="20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31030C"/>
    <w:rPr>
      <w:rFonts w:ascii="Times New Roman" w:hAnsi="Times New Roman" w:cs="Times New Roman"/>
      <w:i/>
      <w:iCs/>
      <w:lang w:eastAsia="it-IT"/>
    </w:rPr>
  </w:style>
  <w:style w:type="character" w:customStyle="1" w:styleId="Titolo7Carattere">
    <w:name w:val="Titolo 7 Carattere"/>
    <w:link w:val="Titolo7"/>
    <w:uiPriority w:val="99"/>
    <w:locked/>
    <w:rsid w:val="0031030C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3103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31030C"/>
  </w:style>
  <w:style w:type="paragraph" w:styleId="Pidipagina">
    <w:name w:val="footer"/>
    <w:basedOn w:val="Normale"/>
    <w:link w:val="PidipaginaCarattere"/>
    <w:uiPriority w:val="99"/>
    <w:rsid w:val="003103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1030C"/>
  </w:style>
  <w:style w:type="paragraph" w:styleId="Testofumetto">
    <w:name w:val="Balloon Text"/>
    <w:basedOn w:val="Normale"/>
    <w:link w:val="TestofumettoCarattere"/>
    <w:uiPriority w:val="99"/>
    <w:semiHidden/>
    <w:rsid w:val="00B91F53"/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91F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8A51E4"/>
    <w:pPr>
      <w:ind w:left="720"/>
    </w:pPr>
  </w:style>
  <w:style w:type="paragraph" w:styleId="Elenco">
    <w:name w:val="List"/>
    <w:basedOn w:val="Normale"/>
    <w:uiPriority w:val="99"/>
    <w:semiHidden/>
    <w:rsid w:val="008A51E4"/>
    <w:pPr>
      <w:spacing w:after="120"/>
    </w:pPr>
  </w:style>
  <w:style w:type="paragraph" w:customStyle="1" w:styleId="Corpodeltesto">
    <w:name w:val="Corpo del testo"/>
    <w:basedOn w:val="Normale"/>
    <w:link w:val="CorpodeltestoCarattere"/>
    <w:uiPriority w:val="99"/>
    <w:semiHidden/>
    <w:rsid w:val="008A51E4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8A51E4"/>
    <w:rPr>
      <w:rFonts w:ascii="Times New Roman" w:eastAsia="PMingLiU" w:hAnsi="Times New Roman" w:cs="Times New Roman"/>
      <w:sz w:val="24"/>
      <w:szCs w:val="24"/>
      <w:lang w:eastAsia="ar-SA" w:bidi="ar-SA"/>
    </w:rPr>
  </w:style>
  <w:style w:type="character" w:styleId="Collegamentoipertestuale">
    <w:name w:val="Hyperlink"/>
    <w:uiPriority w:val="99"/>
    <w:rsid w:val="00881600"/>
    <w:rPr>
      <w:color w:val="0000FF"/>
      <w:u w:val="single"/>
    </w:rPr>
  </w:style>
  <w:style w:type="paragraph" w:styleId="Nessunaspaziatura">
    <w:name w:val="No Spacing"/>
    <w:uiPriority w:val="99"/>
    <w:qFormat/>
    <w:rsid w:val="007E6874"/>
    <w:rPr>
      <w:rFonts w:eastAsia="Times New Roman" w:cs="Calibri"/>
      <w:sz w:val="22"/>
      <w:szCs w:val="22"/>
    </w:rPr>
  </w:style>
  <w:style w:type="table" w:styleId="Grigliatabella">
    <w:name w:val="Table Grid"/>
    <w:basedOn w:val="Tabellanormale"/>
    <w:uiPriority w:val="99"/>
    <w:rsid w:val="001E7B1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ragrafoelenco2">
    <w:name w:val="Paragrafo elenco2"/>
    <w:basedOn w:val="Normale"/>
    <w:uiPriority w:val="99"/>
    <w:qFormat/>
    <w:rsid w:val="00830E6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Contenutotabella">
    <w:name w:val="Contenuto tabella"/>
    <w:basedOn w:val="Normale"/>
    <w:rsid w:val="00C3175F"/>
    <w:pPr>
      <w:widowControl w:val="0"/>
      <w:suppressLineNumber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4516-B281-4B4E-A8FB-43B082C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Utente</cp:lastModifiedBy>
  <cp:revision>2</cp:revision>
  <cp:lastPrinted>2016-10-27T10:32:00Z</cp:lastPrinted>
  <dcterms:created xsi:type="dcterms:W3CDTF">2021-11-06T06:59:00Z</dcterms:created>
  <dcterms:modified xsi:type="dcterms:W3CDTF">2021-11-06T06:59:00Z</dcterms:modified>
</cp:coreProperties>
</file>